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们教育机构的未来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们教育机构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52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论我们教育机构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